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10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>Как вывести список всех участников, включая тех, кто их порекомендовал (если таковые имеются), без использования каких-либо объединений? Убедитесь, что каждая пара имя + фамилия отформатирована как столбец и упорядочена.</w:t>
      </w:r>
    </w:p>
    <w:p>
      <w:pPr>
        <w:pStyle w:val="Normal"/>
        <w:rPr/>
      </w:pPr>
      <w:r>
        <w:rPr/>
        <w:t>Решение не должно содержать ни одного соединения (`[INNER/LEFT OUTER/RIGHT OUTER/FULL] JOIN`, декартово соединение также)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member         | recommender  |</w:t>
      </w:r>
    </w:p>
    <w:p>
      <w:pPr>
        <w:pStyle w:val="Normal"/>
        <w:rPr/>
      </w:pPr>
      <w:r>
        <w:rPr/>
        <w:t>---------------------------------------------------</w:t>
      </w:r>
    </w:p>
    <w:p>
      <w:pPr>
        <w:pStyle w:val="Normal"/>
        <w:rPr/>
      </w:pPr>
      <w:r>
        <w:rPr/>
        <w:t>| Anna Mackenzie | Burton Tracy |</w:t>
      </w:r>
    </w:p>
    <w:p>
      <w:pPr>
        <w:pStyle w:val="Normal"/>
        <w:rPr/>
      </w:pPr>
      <w:r>
        <w:rPr/>
        <w:t>| Burton Tracy   | NULL         |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...            | ...         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24.2.5.2$Linux_X86_64 LibreOffice_project/420$Build-2</Application>
  <AppVersion>15.0000</AppVersion>
  <Pages>5</Pages>
  <Words>388</Words>
  <Characters>2736</Characters>
  <CharactersWithSpaces>347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46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